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AD1E" w14:textId="4E87EA0C" w:rsidR="009B7412" w:rsidRDefault="00395099">
      <w:r>
        <w:rPr>
          <w:noProof/>
        </w:rPr>
        <w:drawing>
          <wp:inline distT="0" distB="0" distL="0" distR="0" wp14:anchorId="52BAF467" wp14:editId="5C7092C1">
            <wp:extent cx="5943600" cy="112903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412">
        <w:t xml:space="preserve"> name:  </w:t>
      </w:r>
      <w:proofErr w:type="spellStart"/>
      <w:r w:rsidR="009B7412" w:rsidRPr="009B7412">
        <w:t>hemanth</w:t>
      </w:r>
      <w:proofErr w:type="spellEnd"/>
      <w:r w:rsidR="009B7412" w:rsidRPr="009B7412">
        <w:t>-</w:t>
      </w:r>
      <w:proofErr w:type="spellStart"/>
      <w:r w:rsidR="009B7412" w:rsidRPr="009B7412">
        <w:t>jupyter_datascience</w:t>
      </w:r>
      <w:proofErr w:type="spellEnd"/>
      <w:r w:rsidR="009B7412" w:rsidRPr="009B7412">
        <w:t>-notebook-latest</w:t>
      </w:r>
    </w:p>
    <w:p w14:paraId="4E662BAB" w14:textId="77777777" w:rsidR="00395099" w:rsidRDefault="00395099"/>
    <w:p w14:paraId="25EB8933" w14:textId="28EEB256" w:rsidR="00395099" w:rsidRDefault="00395099">
      <w:pPr>
        <w:rPr>
          <w:u w:val="single"/>
        </w:rPr>
      </w:pPr>
      <w:r w:rsidRPr="00395099">
        <w:rPr>
          <w:u w:val="single"/>
        </w:rPr>
        <w:t>Show all</w:t>
      </w:r>
      <w:r w:rsidRPr="00395099">
        <w:rPr>
          <w:u w:val="single"/>
        </w:rPr>
        <w:t>:</w:t>
      </w:r>
    </w:p>
    <w:p w14:paraId="7E9308C9" w14:textId="77777777" w:rsidR="008B6A32" w:rsidRPr="00395099" w:rsidRDefault="008B6A32">
      <w:pPr>
        <w:rPr>
          <w:u w:val="single"/>
        </w:rPr>
      </w:pPr>
    </w:p>
    <w:p w14:paraId="4162CCA8" w14:textId="187DD1C6" w:rsidR="00395099" w:rsidRDefault="00395099">
      <w:r>
        <w:rPr>
          <w:noProof/>
        </w:rPr>
        <w:drawing>
          <wp:inline distT="0" distB="0" distL="0" distR="0" wp14:anchorId="2DE548CF" wp14:editId="736FF6FC">
            <wp:extent cx="5943600" cy="1291590"/>
            <wp:effectExtent l="0" t="0" r="0" b="381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29D" w14:textId="77777777" w:rsidR="00395099" w:rsidRDefault="00395099"/>
    <w:p w14:paraId="380CDE7E" w14:textId="38204B39" w:rsidR="00395099" w:rsidRPr="009B7412" w:rsidRDefault="009B7412">
      <w:pPr>
        <w:rPr>
          <w:u w:val="single"/>
        </w:rPr>
      </w:pPr>
      <w:r w:rsidRPr="009B7412">
        <w:rPr>
          <w:rStyle w:val="ui-provider"/>
          <w:u w:val="single"/>
        </w:rPr>
        <w:t>Start</w:t>
      </w:r>
      <w:r w:rsidRPr="009B7412">
        <w:rPr>
          <w:rStyle w:val="ui-provider"/>
          <w:u w:val="single"/>
        </w:rPr>
        <w:t>:</w:t>
      </w:r>
    </w:p>
    <w:p w14:paraId="4D84EBB1" w14:textId="1B4254E6" w:rsidR="00395099" w:rsidRDefault="00395099">
      <w:r>
        <w:rPr>
          <w:noProof/>
        </w:rPr>
        <w:drawing>
          <wp:inline distT="0" distB="0" distL="0" distR="0" wp14:anchorId="74408AC2" wp14:editId="61AD6B07">
            <wp:extent cx="5943600" cy="293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1EC0" w14:textId="4BD3E699" w:rsidR="00395099" w:rsidRDefault="00395099"/>
    <w:p w14:paraId="1C8792E6" w14:textId="77777777" w:rsidR="00231589" w:rsidRDefault="00231589"/>
    <w:p w14:paraId="6AC2180E" w14:textId="77777777" w:rsidR="00231589" w:rsidRDefault="00231589"/>
    <w:p w14:paraId="2F7ED792" w14:textId="4A949C0B" w:rsidR="003C0336" w:rsidRPr="00DB7A59" w:rsidRDefault="003C0336" w:rsidP="00DB7A59">
      <w:pPr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DB7A59">
        <w:rPr>
          <w:rFonts w:asciiTheme="majorHAnsi" w:hAnsiTheme="majorHAnsi" w:cstheme="majorHAnsi"/>
          <w:u w:val="single"/>
        </w:rPr>
        <w:t xml:space="preserve">Created </w:t>
      </w:r>
      <w:proofErr w:type="gramStart"/>
      <w:r w:rsidRPr="00DB7A59">
        <w:rPr>
          <w:rFonts w:asciiTheme="majorHAnsi" w:hAnsiTheme="majorHAnsi" w:cstheme="majorHAnsi"/>
          <w:u w:val="single"/>
        </w:rPr>
        <w:t xml:space="preserve">Image  </w:t>
      </w:r>
      <w:proofErr w:type="spellStart"/>
      <w:r w:rsidRPr="00DB7A59">
        <w:rPr>
          <w:rFonts w:asciiTheme="majorHAnsi" w:hAnsiTheme="majorHAnsi" w:cstheme="majorHAnsi"/>
          <w:u w:val="single"/>
        </w:rPr>
        <w:t>hemanth</w:t>
      </w:r>
      <w:proofErr w:type="spellEnd"/>
      <w:proofErr w:type="gramEnd"/>
      <w:r w:rsidRPr="00DB7A59">
        <w:rPr>
          <w:rFonts w:asciiTheme="majorHAnsi" w:hAnsiTheme="majorHAnsi" w:cstheme="majorHAnsi"/>
          <w:u w:val="single"/>
        </w:rPr>
        <w:t>-</w:t>
      </w:r>
      <w:proofErr w:type="spellStart"/>
      <w:r w:rsidRPr="00DB7A59">
        <w:rPr>
          <w:rFonts w:asciiTheme="majorHAnsi" w:hAnsiTheme="majorHAnsi" w:cstheme="majorHAnsi"/>
          <w:u w:val="single"/>
        </w:rPr>
        <w:t>jupyter_datascience</w:t>
      </w:r>
      <w:proofErr w:type="spellEnd"/>
      <w:r w:rsidRPr="00DB7A59">
        <w:rPr>
          <w:rFonts w:asciiTheme="majorHAnsi" w:hAnsiTheme="majorHAnsi" w:cstheme="majorHAnsi"/>
          <w:u w:val="single"/>
        </w:rPr>
        <w:t xml:space="preserve">-notebook-latest using the </w:t>
      </w:r>
      <w:proofErr w:type="spellStart"/>
      <w:r w:rsidRPr="00DB7A59">
        <w:rPr>
          <w:rFonts w:asciiTheme="majorHAnsi" w:hAnsiTheme="majorHAnsi" w:cstheme="majorHAnsi"/>
          <w:color w:val="000000"/>
          <w:sz w:val="22"/>
          <w:szCs w:val="22"/>
          <w:u w:val="single"/>
        </w:rPr>
        <w:t>hemanth</w:t>
      </w:r>
      <w:proofErr w:type="spellEnd"/>
      <w:r w:rsidRPr="00DB7A59">
        <w:rPr>
          <w:rFonts w:asciiTheme="majorHAnsi" w:hAnsiTheme="majorHAnsi" w:cstheme="majorHAnsi"/>
          <w:color w:val="000000"/>
          <w:sz w:val="22"/>
          <w:szCs w:val="22"/>
          <w:u w:val="single"/>
        </w:rPr>
        <w:t>-</w:t>
      </w:r>
      <w:proofErr w:type="spellStart"/>
      <w:r w:rsidRPr="00DB7A59">
        <w:rPr>
          <w:rFonts w:asciiTheme="majorHAnsi" w:hAnsiTheme="majorHAnsi" w:cstheme="majorHAnsi"/>
          <w:color w:val="000000"/>
          <w:sz w:val="22"/>
          <w:szCs w:val="22"/>
          <w:u w:val="single"/>
        </w:rPr>
        <w:t>jupyter_datascience</w:t>
      </w:r>
      <w:proofErr w:type="spellEnd"/>
      <w:r w:rsidRPr="00DB7A59">
        <w:rPr>
          <w:rFonts w:asciiTheme="majorHAnsi" w:hAnsiTheme="majorHAnsi" w:cstheme="majorHAnsi"/>
          <w:color w:val="000000"/>
          <w:sz w:val="22"/>
          <w:szCs w:val="22"/>
          <w:u w:val="single"/>
        </w:rPr>
        <w:t>-notebook-latest</w:t>
      </w:r>
      <w:r w:rsidRPr="00DB7A59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container</w:t>
      </w:r>
    </w:p>
    <w:p w14:paraId="09A17571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66F49C49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4E3FDEB6" w14:textId="26D754C3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noProof/>
          <w:color w:val="000000"/>
          <w:sz w:val="22"/>
          <w:szCs w:val="22"/>
        </w:rPr>
        <w:drawing>
          <wp:inline distT="0" distB="0" distL="0" distR="0" wp14:anchorId="2DDB9316" wp14:editId="3FD6541A">
            <wp:extent cx="5943600" cy="2361565"/>
            <wp:effectExtent l="0" t="0" r="0" b="63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A0F3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1C00C7F0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3F719717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32768961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5AF75AF3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06E60321" w14:textId="63B276CA" w:rsidR="007D31BF" w:rsidRPr="00DB7A59" w:rsidRDefault="007D31BF" w:rsidP="007D31BF">
      <w:pPr>
        <w:rPr>
          <w:rFonts w:asciiTheme="majorHAnsi" w:hAnsiTheme="majorHAnsi" w:cstheme="majorHAnsi"/>
          <w:u w:val="single"/>
        </w:rPr>
      </w:pPr>
      <w:r w:rsidRPr="00DB7A59">
        <w:rPr>
          <w:rFonts w:asciiTheme="majorHAnsi" w:hAnsiTheme="majorHAnsi" w:cstheme="majorHAnsi"/>
          <w:u w:val="single"/>
        </w:rPr>
        <w:t xml:space="preserve">Remove the container </w:t>
      </w:r>
      <w:proofErr w:type="spellStart"/>
      <w:r w:rsidRPr="00DB7A59">
        <w:rPr>
          <w:rFonts w:asciiTheme="majorHAnsi" w:hAnsiTheme="majorHAnsi" w:cstheme="majorHAnsi"/>
          <w:u w:val="single"/>
        </w:rPr>
        <w:t>hemanth</w:t>
      </w:r>
      <w:proofErr w:type="spellEnd"/>
      <w:r w:rsidRPr="00DB7A59">
        <w:rPr>
          <w:rFonts w:asciiTheme="majorHAnsi" w:hAnsiTheme="majorHAnsi" w:cstheme="majorHAnsi"/>
          <w:u w:val="single"/>
        </w:rPr>
        <w:t>-</w:t>
      </w:r>
      <w:proofErr w:type="spellStart"/>
      <w:r w:rsidRPr="00DB7A59">
        <w:rPr>
          <w:rFonts w:asciiTheme="majorHAnsi" w:hAnsiTheme="majorHAnsi" w:cstheme="majorHAnsi"/>
          <w:u w:val="single"/>
        </w:rPr>
        <w:t>jupyter_datascience</w:t>
      </w:r>
      <w:proofErr w:type="spellEnd"/>
      <w:r w:rsidRPr="00DB7A59">
        <w:rPr>
          <w:rFonts w:asciiTheme="majorHAnsi" w:hAnsiTheme="majorHAnsi" w:cstheme="majorHAnsi"/>
          <w:u w:val="single"/>
        </w:rPr>
        <w:t xml:space="preserve">-notebook-latest </w:t>
      </w:r>
      <w:r w:rsidRPr="00DB7A59">
        <w:rPr>
          <w:rFonts w:asciiTheme="majorHAnsi" w:hAnsiTheme="majorHAnsi" w:cstheme="majorHAnsi"/>
          <w:u w:val="single"/>
        </w:rPr>
        <w:t xml:space="preserve">and create a new </w:t>
      </w:r>
      <w:proofErr w:type="gramStart"/>
      <w:r w:rsidRPr="00DB7A59">
        <w:rPr>
          <w:rFonts w:asciiTheme="majorHAnsi" w:hAnsiTheme="majorHAnsi" w:cstheme="majorHAnsi"/>
          <w:u w:val="single"/>
        </w:rPr>
        <w:t>one</w:t>
      </w:r>
      <w:proofErr w:type="gramEnd"/>
    </w:p>
    <w:p w14:paraId="48BB70B1" w14:textId="77777777" w:rsidR="00DB7A59" w:rsidRDefault="00DB7A59" w:rsidP="007D31BF"/>
    <w:p w14:paraId="0A5A1771" w14:textId="25ED49A2" w:rsidR="007D31BF" w:rsidRDefault="007D31BF" w:rsidP="007D31BF">
      <w:r>
        <w:rPr>
          <w:noProof/>
        </w:rPr>
        <w:drawing>
          <wp:inline distT="0" distB="0" distL="0" distR="0" wp14:anchorId="1B2E93B6" wp14:editId="4FD40C16">
            <wp:extent cx="4978400" cy="48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B05" w14:textId="77777777" w:rsidR="007D31BF" w:rsidRDefault="007D31BF" w:rsidP="007D31BF"/>
    <w:p w14:paraId="20E879B3" w14:textId="14D73A11" w:rsidR="007D31BF" w:rsidRDefault="007D31BF" w:rsidP="007D31BF">
      <w:r>
        <w:rPr>
          <w:noProof/>
        </w:rPr>
        <w:drawing>
          <wp:inline distT="0" distB="0" distL="0" distR="0" wp14:anchorId="1FDB47FD" wp14:editId="398FA270">
            <wp:extent cx="5943600" cy="1103630"/>
            <wp:effectExtent l="0" t="0" r="0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5F5B" w14:textId="77777777" w:rsidR="007D31BF" w:rsidRDefault="007D31BF" w:rsidP="007D31BF"/>
    <w:p w14:paraId="7D183EA9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4267486B" w14:textId="74E3DDA0" w:rsidR="003C0336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noProof/>
          <w:color w:val="000000"/>
          <w:sz w:val="22"/>
          <w:szCs w:val="22"/>
        </w:rPr>
        <w:drawing>
          <wp:inline distT="0" distB="0" distL="0" distR="0" wp14:anchorId="64BA4606" wp14:editId="5AAD23EA">
            <wp:extent cx="5943600" cy="809625"/>
            <wp:effectExtent l="0" t="0" r="0" b="317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F0E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39DE92CF" w14:textId="0B16C011" w:rsidR="007D31BF" w:rsidRDefault="007D31BF" w:rsidP="003C0336">
      <w:pPr>
        <w:ind w:left="360"/>
        <w:rPr>
          <w:rFonts w:asciiTheme="majorHAnsi" w:hAnsiTheme="majorHAnsi" w:cstheme="majorHAnsi"/>
          <w:color w:val="000000"/>
          <w:u w:val="single"/>
        </w:rPr>
      </w:pPr>
      <w:r w:rsidRPr="00DB7A59">
        <w:rPr>
          <w:rFonts w:ascii="Menlo" w:hAnsi="Menlo" w:cs="Menlo"/>
          <w:color w:val="000000"/>
          <w:sz w:val="22"/>
          <w:szCs w:val="22"/>
          <w:u w:val="single"/>
        </w:rPr>
        <w:t xml:space="preserve">Run the </w:t>
      </w:r>
      <w:proofErr w:type="gramStart"/>
      <w:r w:rsidR="00820F58">
        <w:rPr>
          <w:rFonts w:ascii="Menlo" w:hAnsi="Menlo" w:cs="Menlo"/>
          <w:color w:val="000000"/>
          <w:sz w:val="22"/>
          <w:szCs w:val="22"/>
          <w:u w:val="single"/>
        </w:rPr>
        <w:t>image</w:t>
      </w:r>
      <w:r w:rsidRPr="00DB7A59">
        <w:rPr>
          <w:rFonts w:ascii="Menlo" w:hAnsi="Menlo" w:cs="Menlo"/>
          <w:color w:val="000000"/>
          <w:sz w:val="22"/>
          <w:szCs w:val="22"/>
          <w:u w:val="single"/>
        </w:rPr>
        <w:t xml:space="preserve"> ,install</w:t>
      </w:r>
      <w:proofErr w:type="gramEnd"/>
      <w:r w:rsidRPr="00DB7A59">
        <w:rPr>
          <w:rFonts w:ascii="Menlo" w:hAnsi="Menlo" w:cs="Menlo"/>
          <w:color w:val="000000"/>
          <w:sz w:val="22"/>
          <w:szCs w:val="22"/>
          <w:u w:val="single"/>
        </w:rPr>
        <w:t xml:space="preserve"> </w:t>
      </w:r>
      <w:proofErr w:type="spellStart"/>
      <w:r w:rsidRPr="00DB7A59">
        <w:rPr>
          <w:rFonts w:ascii="Menlo" w:hAnsi="Menlo" w:cs="Menlo"/>
          <w:color w:val="000000"/>
          <w:sz w:val="22"/>
          <w:szCs w:val="22"/>
          <w:u w:val="single"/>
        </w:rPr>
        <w:t>lmod</w:t>
      </w:r>
      <w:proofErr w:type="spellEnd"/>
      <w:r w:rsidRPr="00DB7A59">
        <w:rPr>
          <w:rFonts w:ascii="Menlo" w:hAnsi="Menlo" w:cs="Menlo"/>
          <w:color w:val="000000"/>
          <w:sz w:val="22"/>
          <w:szCs w:val="22"/>
          <w:u w:val="single"/>
        </w:rPr>
        <w:t xml:space="preserve"> and checking whether everything is </w:t>
      </w:r>
      <w:r w:rsidRPr="00DB7A59">
        <w:rPr>
          <w:rFonts w:asciiTheme="majorHAnsi" w:hAnsiTheme="majorHAnsi" w:cstheme="majorHAnsi"/>
          <w:color w:val="000000"/>
          <w:u w:val="single"/>
        </w:rPr>
        <w:t>working or not</w:t>
      </w:r>
    </w:p>
    <w:p w14:paraId="71F46EDE" w14:textId="4B3137A7" w:rsidR="00820F58" w:rsidRPr="00820F58" w:rsidRDefault="00820F58" w:rsidP="003C0336">
      <w:pPr>
        <w:ind w:left="360"/>
        <w:rPr>
          <w:rFonts w:asciiTheme="majorHAnsi" w:hAnsiTheme="majorHAnsi" w:cstheme="majorHAnsi"/>
          <w:color w:val="000000"/>
        </w:rPr>
      </w:pPr>
      <w:r w:rsidRPr="00820F58">
        <w:rPr>
          <w:rFonts w:asciiTheme="majorHAnsi" w:hAnsiTheme="majorHAnsi" w:cstheme="majorHAnsi"/>
          <w:color w:val="000000"/>
        </w:rPr>
        <w:t>A</w:t>
      </w:r>
      <w:r w:rsidRPr="00820F58">
        <w:rPr>
          <w:rFonts w:asciiTheme="majorHAnsi" w:hAnsiTheme="majorHAnsi" w:cstheme="majorHAnsi"/>
          <w:color w:val="000000"/>
        </w:rPr>
        <w:t xml:space="preserve"> container is a runtime instance of an image. When we run an image, we create a container, which is a lightweight and isolated environment that runs the application. The container includes the application and its dependencies, as well as an isolated file system and network interface.</w:t>
      </w:r>
    </w:p>
    <w:p w14:paraId="72C76721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49F1C908" w14:textId="0D1F345D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noProof/>
          <w:color w:val="000000"/>
          <w:sz w:val="22"/>
          <w:szCs w:val="22"/>
        </w:rPr>
        <w:drawing>
          <wp:inline distT="0" distB="0" distL="0" distR="0" wp14:anchorId="012884A4" wp14:editId="5EFF2A75">
            <wp:extent cx="5943600" cy="22650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A2F2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372886C4" w14:textId="77777777" w:rsidR="007D31BF" w:rsidRDefault="007D31BF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5BB93F89" w14:textId="77777777" w:rsidR="003C0336" w:rsidRDefault="003C0336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34AB3A51" w14:textId="77777777" w:rsidR="003C0336" w:rsidRDefault="003C0336" w:rsidP="003C0336">
      <w:pPr>
        <w:ind w:left="360"/>
        <w:rPr>
          <w:rFonts w:ascii="Menlo" w:hAnsi="Menlo" w:cs="Menlo"/>
          <w:color w:val="000000"/>
          <w:sz w:val="22"/>
          <w:szCs w:val="22"/>
        </w:rPr>
      </w:pPr>
    </w:p>
    <w:p w14:paraId="1B8D0709" w14:textId="77777777" w:rsidR="003C0336" w:rsidRDefault="003C0336" w:rsidP="003C0336">
      <w:pPr>
        <w:ind w:left="360"/>
      </w:pPr>
    </w:p>
    <w:p w14:paraId="2EA9CC22" w14:textId="77777777" w:rsidR="00231589" w:rsidRDefault="00231589"/>
    <w:p w14:paraId="4989EC7A" w14:textId="487399D6" w:rsidR="00231589" w:rsidRDefault="007D31BF">
      <w:r>
        <w:rPr>
          <w:noProof/>
        </w:rPr>
        <w:lastRenderedPageBreak/>
        <w:drawing>
          <wp:inline distT="0" distB="0" distL="0" distR="0" wp14:anchorId="15E17C8A" wp14:editId="2E414E00">
            <wp:extent cx="5943600" cy="160147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3AC9" w14:textId="77777777" w:rsidR="007D31BF" w:rsidRDefault="007D31BF"/>
    <w:p w14:paraId="545C73C2" w14:textId="7927A5B5" w:rsidR="007D31BF" w:rsidRDefault="007D31BF">
      <w:r>
        <w:rPr>
          <w:noProof/>
        </w:rPr>
        <w:drawing>
          <wp:inline distT="0" distB="0" distL="0" distR="0" wp14:anchorId="010CFFE0" wp14:editId="11B0CEE3">
            <wp:extent cx="5943600" cy="488505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2637" w14:textId="77777777" w:rsidR="007D31BF" w:rsidRDefault="007D31BF"/>
    <w:p w14:paraId="7D0EAEA2" w14:textId="77777777" w:rsidR="007D31BF" w:rsidRDefault="007D31BF"/>
    <w:p w14:paraId="563215A9" w14:textId="77777777" w:rsidR="007D31BF" w:rsidRDefault="007D31BF"/>
    <w:p w14:paraId="76B1ABBB" w14:textId="77777777" w:rsidR="007D31BF" w:rsidRDefault="007D31BF"/>
    <w:p w14:paraId="7F5F7B1E" w14:textId="77777777" w:rsidR="007D31BF" w:rsidRDefault="007D31BF"/>
    <w:p w14:paraId="5025F515" w14:textId="77777777" w:rsidR="007D31BF" w:rsidRDefault="007D31BF"/>
    <w:p w14:paraId="0FFADBCF" w14:textId="77777777" w:rsidR="007D31BF" w:rsidRDefault="007D31BF"/>
    <w:p w14:paraId="1EC94952" w14:textId="77777777" w:rsidR="007D31BF" w:rsidRDefault="007D31BF"/>
    <w:p w14:paraId="6809CC77" w14:textId="7C138E80" w:rsidR="007D31BF" w:rsidRDefault="00DB7A59">
      <w:r>
        <w:rPr>
          <w:noProof/>
        </w:rPr>
        <w:lastRenderedPageBreak/>
        <w:drawing>
          <wp:inline distT="0" distB="0" distL="0" distR="0" wp14:anchorId="154EC84D" wp14:editId="6FE1A285">
            <wp:extent cx="5943600" cy="31369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0287" w14:textId="77777777" w:rsidR="00DB7A59" w:rsidRDefault="00DB7A59"/>
    <w:p w14:paraId="3FDC977C" w14:textId="51AA4B0A" w:rsidR="00DB7A59" w:rsidRPr="00DB7A59" w:rsidRDefault="00DB7A59">
      <w:pPr>
        <w:rPr>
          <w:u w:val="single"/>
        </w:rPr>
      </w:pPr>
      <w:r w:rsidRPr="00DB7A59">
        <w:rPr>
          <w:u w:val="single"/>
        </w:rPr>
        <w:t>List the applications:</w:t>
      </w:r>
    </w:p>
    <w:p w14:paraId="6A52B059" w14:textId="77777777" w:rsidR="00DB7A59" w:rsidRDefault="00DB7A59"/>
    <w:p w14:paraId="241F08C9" w14:textId="173B50F8" w:rsidR="00DB7A59" w:rsidRDefault="00DB7A59">
      <w:r>
        <w:rPr>
          <w:noProof/>
        </w:rPr>
        <w:drawing>
          <wp:inline distT="0" distB="0" distL="0" distR="0" wp14:anchorId="599DF1D7" wp14:editId="317C8DC4">
            <wp:extent cx="5943600" cy="2802890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08" cy="28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BC99" w14:textId="77777777" w:rsidR="00DB7A59" w:rsidRDefault="00DB7A59" w:rsidP="00DB7A59">
      <w:r>
        <w:separator/>
      </w:r>
    </w:p>
  </w:endnote>
  <w:endnote w:type="continuationSeparator" w:id="0">
    <w:p w14:paraId="1516D432" w14:textId="77777777" w:rsidR="00DB7A59" w:rsidRDefault="00DB7A59" w:rsidP="00DB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911E" w14:textId="77777777" w:rsidR="00DB7A59" w:rsidRDefault="00DB7A59" w:rsidP="00DB7A59">
      <w:r>
        <w:separator/>
      </w:r>
    </w:p>
  </w:footnote>
  <w:footnote w:type="continuationSeparator" w:id="0">
    <w:p w14:paraId="192F3C34" w14:textId="77777777" w:rsidR="00DB7A59" w:rsidRDefault="00DB7A59" w:rsidP="00DB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2B"/>
    <w:multiLevelType w:val="hybridMultilevel"/>
    <w:tmpl w:val="CF06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3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9"/>
    <w:rsid w:val="00020D1E"/>
    <w:rsid w:val="000B7EBB"/>
    <w:rsid w:val="0013167A"/>
    <w:rsid w:val="00231589"/>
    <w:rsid w:val="002B735A"/>
    <w:rsid w:val="00395099"/>
    <w:rsid w:val="003C0336"/>
    <w:rsid w:val="007D31BF"/>
    <w:rsid w:val="00820F58"/>
    <w:rsid w:val="008B6A32"/>
    <w:rsid w:val="009B7412"/>
    <w:rsid w:val="00DB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0E42"/>
  <w15:chartTrackingRefBased/>
  <w15:docId w15:val="{95862CF8-C6EA-5248-B540-AC155C16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9B7412"/>
  </w:style>
  <w:style w:type="paragraph" w:styleId="ListParagraph">
    <w:name w:val="List Paragraph"/>
    <w:basedOn w:val="Normal"/>
    <w:uiPriority w:val="34"/>
    <w:qFormat/>
    <w:rsid w:val="003C0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59"/>
  </w:style>
  <w:style w:type="paragraph" w:styleId="Footer">
    <w:name w:val="footer"/>
    <w:basedOn w:val="Normal"/>
    <w:link w:val="FooterChar"/>
    <w:uiPriority w:val="99"/>
    <w:unhideWhenUsed/>
    <w:rsid w:val="00DB7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41976-5C5C-364A-9723-83DA2F0C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Reddy Yaramala</dc:creator>
  <cp:keywords/>
  <dc:description/>
  <cp:lastModifiedBy>Hemanth Reddy Yaramala</cp:lastModifiedBy>
  <cp:revision>1</cp:revision>
  <cp:lastPrinted>2023-03-17T04:36:00Z</cp:lastPrinted>
  <dcterms:created xsi:type="dcterms:W3CDTF">2023-03-15T18:16:00Z</dcterms:created>
  <dcterms:modified xsi:type="dcterms:W3CDTF">2023-03-17T04:38:00Z</dcterms:modified>
</cp:coreProperties>
</file>